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C63B0" w14:textId="77777777" w:rsidR="00EA247B" w:rsidRDefault="0027776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2CED2" wp14:editId="46F53098">
                <wp:simplePos x="0" y="0"/>
                <wp:positionH relativeFrom="column">
                  <wp:posOffset>8700135</wp:posOffset>
                </wp:positionH>
                <wp:positionV relativeFrom="paragraph">
                  <wp:posOffset>-114300</wp:posOffset>
                </wp:positionV>
                <wp:extent cx="1943100" cy="487680"/>
                <wp:effectExtent l="0" t="0" r="0" b="0"/>
                <wp:wrapSquare wrapText="bothSides"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A59EA" w14:textId="77777777" w:rsidR="00E411E5" w:rsidRDefault="00E411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19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ACTICA </w:t>
                            </w:r>
                            <w:proofErr w:type="spellStart"/>
                            <w:r w:rsidRPr="00F719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º</w:t>
                            </w:r>
                            <w:proofErr w:type="spellEnd"/>
                          </w:p>
                          <w:p w14:paraId="0E484326" w14:textId="77777777" w:rsidR="00E411E5" w:rsidRPr="00F719FC" w:rsidRDefault="00E411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685.05pt;margin-top:-9pt;width:153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" filled="f" stroked="f">
                <v:path arrowok="t"/>
                <v:textbox>
                  <w:txbxContent>
                    <w:p w:rsidR="00E411E5" w:rsidRDefault="00E411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19FC">
                        <w:rPr>
                          <w:rFonts w:ascii="Arial" w:hAnsi="Arial" w:cs="Arial"/>
                          <w:sz w:val="28"/>
                          <w:szCs w:val="28"/>
                        </w:rPr>
                        <w:t>PRACTICA Nº</w:t>
                      </w:r>
                    </w:p>
                    <w:p w:rsidR="00E411E5" w:rsidRPr="00F719FC" w:rsidRDefault="00E411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ECH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61D0C" wp14:editId="4DA5296E">
                <wp:simplePos x="0" y="0"/>
                <wp:positionH relativeFrom="column">
                  <wp:posOffset>8686800</wp:posOffset>
                </wp:positionH>
                <wp:positionV relativeFrom="paragraph">
                  <wp:posOffset>-114300</wp:posOffset>
                </wp:positionV>
                <wp:extent cx="2400300" cy="601980"/>
                <wp:effectExtent l="0" t="0" r="0" b="7620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C75A" id="Rectángulo 3" o:spid="_x0000_s1026" style="position:absolute;margin-left:684pt;margin-top:-9pt;width:189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" fillcolor="white [3201]" strokecolor="black [3200]" strokeweight="2pt">
                <v:path arrowok="t"/>
                <w10:wrap type="through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33328" wp14:editId="4B3E6956">
                <wp:simplePos x="0" y="0"/>
                <wp:positionH relativeFrom="column">
                  <wp:posOffset>-365760</wp:posOffset>
                </wp:positionH>
                <wp:positionV relativeFrom="paragraph">
                  <wp:posOffset>-821055</wp:posOffset>
                </wp:positionV>
                <wp:extent cx="1199515" cy="1039495"/>
                <wp:effectExtent l="0" t="0" r="0" b="0"/>
                <wp:wrapThrough wrapText="bothSides">
                  <wp:wrapPolygon edited="0">
                    <wp:start x="0" y="0"/>
                    <wp:lineTo x="0" y="21376"/>
                    <wp:lineTo x="21268" y="21376"/>
                    <wp:lineTo x="21268" y="0"/>
                    <wp:lineTo x="0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AE2A8" w14:textId="77777777" w:rsidR="00E411E5" w:rsidRDefault="00E411E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752C49E" wp14:editId="2D4D9686">
                                  <wp:extent cx="1016000" cy="948055"/>
                                  <wp:effectExtent l="0" t="0" r="0" b="0"/>
                                  <wp:docPr id="1" name="Imagen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948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28.8pt;margin-top:-64.65pt;width:94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" stroked="f">
                <v:textbox style="mso-fit-shape-to-text:t">
                  <w:txbxContent>
                    <w:p w:rsidR="00E411E5" w:rsidRDefault="00E411E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16000" cy="948055"/>
                            <wp:effectExtent l="0" t="0" r="0" b="0"/>
                            <wp:docPr id="1" name="Imagen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948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19FC">
        <w:t xml:space="preserve">APELLIDO Y NOMBRE DEL </w:t>
      </w:r>
      <w:proofErr w:type="gramStart"/>
      <w:r w:rsidR="00F719FC">
        <w:t>PRACTICANTE:…</w:t>
      </w:r>
      <w:proofErr w:type="gramEnd"/>
      <w:r w:rsidR="00F719FC">
        <w:t>………………………………………………………</w:t>
      </w:r>
      <w:proofErr w:type="gramStart"/>
      <w:r w:rsidR="00F719FC">
        <w:t>…….</w:t>
      </w:r>
      <w:proofErr w:type="gramEnd"/>
      <w:r w:rsidR="00F719FC">
        <w:t>.</w:t>
      </w:r>
      <w:proofErr w:type="gramStart"/>
      <w:r w:rsidR="00F719FC">
        <w:t>CURSO:…</w:t>
      </w:r>
      <w:proofErr w:type="gramEnd"/>
      <w:r w:rsidR="00F719FC">
        <w:t>…</w:t>
      </w:r>
      <w:proofErr w:type="gramStart"/>
      <w:r w:rsidR="00F719FC">
        <w:t>…….</w:t>
      </w:r>
      <w:proofErr w:type="gramEnd"/>
      <w:r w:rsidR="00F719FC">
        <w:t xml:space="preserve">. </w:t>
      </w:r>
      <w:proofErr w:type="gramStart"/>
      <w:r w:rsidR="00F719FC">
        <w:t>DIV:…</w:t>
      </w:r>
      <w:proofErr w:type="gramEnd"/>
      <w:r w:rsidR="00F719FC">
        <w:t>…</w:t>
      </w:r>
    </w:p>
    <w:p w14:paraId="055F9362" w14:textId="77777777" w:rsidR="00A64676" w:rsidRDefault="00F719FC">
      <w:r>
        <w:t xml:space="preserve">ESCUELA/JARDIN </w:t>
      </w:r>
      <w:proofErr w:type="spellStart"/>
      <w:proofErr w:type="gramStart"/>
      <w:r>
        <w:t>Nº</w:t>
      </w:r>
      <w:proofErr w:type="spellEnd"/>
      <w:r>
        <w:t>:…</w:t>
      </w:r>
      <w:proofErr w:type="gramEnd"/>
      <w:r>
        <w:t>……………………………………………………….  TURNO M/T            DOCENTE:</w:t>
      </w:r>
    </w:p>
    <w:p w14:paraId="4DC5903C" w14:textId="626986A7" w:rsidR="00F719FC" w:rsidRDefault="0027776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BDFFC" wp14:editId="43AC94EC">
                <wp:simplePos x="0" y="0"/>
                <wp:positionH relativeFrom="column">
                  <wp:posOffset>8700135</wp:posOffset>
                </wp:positionH>
                <wp:positionV relativeFrom="paragraph">
                  <wp:posOffset>130175</wp:posOffset>
                </wp:positionV>
                <wp:extent cx="1155700" cy="548005"/>
                <wp:effectExtent l="8255" t="5715" r="762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B11E" w14:textId="77777777" w:rsidR="007018E5" w:rsidRDefault="007018E5" w:rsidP="007018E5">
                            <w:pPr>
                              <w:jc w:val="center"/>
                            </w:pPr>
                            <w:r>
                              <w:t>APROBADO</w:t>
                            </w:r>
                          </w:p>
                          <w:p w14:paraId="0B54A43E" w14:textId="77777777" w:rsidR="007018E5" w:rsidRDefault="007018E5" w:rsidP="0070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85.05pt;margin-top:10.25pt;width:91pt;height: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">
                <v:textbox>
                  <w:txbxContent>
                    <w:p w:rsidR="007018E5" w:rsidRDefault="007018E5" w:rsidP="007018E5">
                      <w:pPr>
                        <w:jc w:val="center"/>
                      </w:pPr>
                      <w:r>
                        <w:t>APROBADO</w:t>
                      </w:r>
                    </w:p>
                    <w:p w:rsidR="007018E5" w:rsidRDefault="007018E5" w:rsidP="007018E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9FB6C" wp14:editId="1B8F4856">
                <wp:simplePos x="0" y="0"/>
                <wp:positionH relativeFrom="column">
                  <wp:posOffset>9852025</wp:posOffset>
                </wp:positionH>
                <wp:positionV relativeFrom="paragraph">
                  <wp:posOffset>130175</wp:posOffset>
                </wp:positionV>
                <wp:extent cx="1244600" cy="549275"/>
                <wp:effectExtent l="7620" t="5715" r="5080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F174" w14:textId="77777777" w:rsidR="007018E5" w:rsidRDefault="007018E5" w:rsidP="007018E5">
                            <w:pPr>
                              <w:jc w:val="center"/>
                            </w:pPr>
                            <w:r>
                              <w:t>DESAPROBADO</w:t>
                            </w:r>
                          </w:p>
                          <w:p w14:paraId="6520DC3C" w14:textId="77777777" w:rsidR="007018E5" w:rsidRDefault="0070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75.75pt;margin-top:10.25pt;width:98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acLAIAAFcEAAAOAAAAZHJzL2Uyb0RvYy54bWysVNtu2zAMfR+wfxD0vtjxnL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">
                <v:textbox>
                  <w:txbxContent>
                    <w:p w:rsidR="007018E5" w:rsidRDefault="007018E5" w:rsidP="007018E5">
                      <w:pPr>
                        <w:jc w:val="center"/>
                      </w:pPr>
                      <w:r>
                        <w:t>DESAPROBADO</w:t>
                      </w:r>
                    </w:p>
                    <w:p w:rsidR="007018E5" w:rsidRDefault="007018E5"/>
                  </w:txbxContent>
                </v:textbox>
              </v:shape>
            </w:pict>
          </mc:Fallback>
        </mc:AlternateContent>
      </w:r>
      <w:r w:rsidR="00F719FC">
        <w:t>AÑO/</w:t>
      </w:r>
      <w:proofErr w:type="gramStart"/>
      <w:r w:rsidR="00F719FC">
        <w:t>CURSO:…</w:t>
      </w:r>
      <w:proofErr w:type="gramEnd"/>
      <w:r w:rsidR="00F719FC">
        <w:t xml:space="preserve">……………………………….        LUGAR DE </w:t>
      </w:r>
      <w:proofErr w:type="gramStart"/>
      <w:r w:rsidR="00F719FC">
        <w:t>TRABAJO:…</w:t>
      </w:r>
      <w:proofErr w:type="gramEnd"/>
      <w:r w:rsidR="00F719FC">
        <w:t>……………………………………………………</w:t>
      </w:r>
    </w:p>
    <w:p w14:paraId="2F3B1A00" w14:textId="7BE6F151" w:rsidR="00F719FC" w:rsidRDefault="009A53A6">
      <w:r>
        <w:t>PROFESOR DE CAMPO DE LA PRACTICA:</w:t>
      </w:r>
    </w:p>
    <w:p w14:paraId="0961416D" w14:textId="77777777" w:rsidR="009A53A6" w:rsidRDefault="009A53A6"/>
    <w:p w14:paraId="7317BAC0" w14:textId="77777777" w:rsidR="009A53A6" w:rsidRPr="002D0821" w:rsidRDefault="009A53A6">
      <w:pPr>
        <w:rPr>
          <w:rFonts w:cs="Arial"/>
          <w:b/>
          <w:sz w:val="28"/>
          <w:szCs w:val="28"/>
        </w:rPr>
      </w:pPr>
      <w:r w:rsidRPr="002D0821">
        <w:rPr>
          <w:rFonts w:cs="Arial"/>
          <w:b/>
          <w:sz w:val="28"/>
          <w:szCs w:val="28"/>
        </w:rPr>
        <w:t>OBJETIVOS</w:t>
      </w:r>
      <w:r w:rsidR="00471527" w:rsidRPr="002D0821">
        <w:rPr>
          <w:rFonts w:cs="Arial"/>
          <w:b/>
          <w:sz w:val="28"/>
          <w:szCs w:val="28"/>
        </w:rPr>
        <w:t xml:space="preserve"> DESAGREGADO</w:t>
      </w:r>
      <w:r w:rsidR="002D0821" w:rsidRPr="002D0821">
        <w:rPr>
          <w:rFonts w:cs="Arial"/>
          <w:b/>
          <w:sz w:val="28"/>
          <w:szCs w:val="28"/>
        </w:rPr>
        <w:t>S</w:t>
      </w:r>
      <w:r w:rsidRPr="002D0821">
        <w:rPr>
          <w:rFonts w:cs="Arial"/>
          <w:b/>
          <w:sz w:val="28"/>
          <w:szCs w:val="28"/>
        </w:rPr>
        <w:t>:</w:t>
      </w:r>
    </w:p>
    <w:p w14:paraId="706454E1" w14:textId="77777777" w:rsidR="009A53A6" w:rsidRPr="002D0821" w:rsidRDefault="009A53A6">
      <w:pPr>
        <w:rPr>
          <w:rFonts w:cs="Arial"/>
          <w:sz w:val="28"/>
          <w:szCs w:val="28"/>
        </w:rPr>
      </w:pPr>
    </w:p>
    <w:p w14:paraId="5419229D" w14:textId="77777777" w:rsidR="009A53A6" w:rsidRPr="002D0821" w:rsidRDefault="009A53A6">
      <w:pPr>
        <w:rPr>
          <w:rFonts w:cs="Arial"/>
          <w:sz w:val="28"/>
          <w:szCs w:val="28"/>
        </w:rPr>
      </w:pPr>
      <w:r w:rsidRPr="002D0821">
        <w:rPr>
          <w:rFonts w:cs="Arial"/>
          <w:b/>
          <w:sz w:val="28"/>
          <w:szCs w:val="28"/>
        </w:rPr>
        <w:t>INDICADORES DE AVANCE</w:t>
      </w:r>
      <w:r w:rsidR="00471527" w:rsidRPr="002D0821">
        <w:rPr>
          <w:rFonts w:cs="Arial"/>
          <w:b/>
          <w:sz w:val="28"/>
          <w:szCs w:val="28"/>
        </w:rPr>
        <w:t xml:space="preserve"> DIARIO</w:t>
      </w:r>
      <w:r w:rsidRPr="002D0821">
        <w:rPr>
          <w:rFonts w:cs="Arial"/>
          <w:sz w:val="28"/>
          <w:szCs w:val="28"/>
        </w:rPr>
        <w:t>:</w:t>
      </w:r>
    </w:p>
    <w:p w14:paraId="6351CA02" w14:textId="77777777" w:rsidR="009A53A6" w:rsidRPr="002D0821" w:rsidRDefault="009A53A6">
      <w:pPr>
        <w:rPr>
          <w:rFonts w:cs="Arial"/>
          <w:sz w:val="28"/>
          <w:szCs w:val="28"/>
        </w:rPr>
      </w:pPr>
    </w:p>
    <w:tbl>
      <w:tblPr>
        <w:tblStyle w:val="Tablaconcuadrcula"/>
        <w:tblW w:w="18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8"/>
        <w:gridCol w:w="6703"/>
        <w:gridCol w:w="1985"/>
        <w:gridCol w:w="3118"/>
        <w:gridCol w:w="2126"/>
        <w:gridCol w:w="1134"/>
      </w:tblGrid>
      <w:tr w:rsidR="0009748B" w:rsidRPr="002D0821" w14:paraId="42AE143F" w14:textId="77777777" w:rsidTr="00471527">
        <w:trPr>
          <w:trHeight w:val="698"/>
        </w:trPr>
        <w:tc>
          <w:tcPr>
            <w:tcW w:w="3078" w:type="dxa"/>
          </w:tcPr>
          <w:p w14:paraId="53BF9AEC" w14:textId="77777777" w:rsidR="009A53A6" w:rsidRPr="002D0821" w:rsidRDefault="009A53A6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BLOQUES Y CONTENIDOS</w:t>
            </w:r>
          </w:p>
        </w:tc>
        <w:tc>
          <w:tcPr>
            <w:tcW w:w="6703" w:type="dxa"/>
          </w:tcPr>
          <w:p w14:paraId="78A734A9" w14:textId="77777777" w:rsidR="009A53A6" w:rsidRPr="002D0821" w:rsidRDefault="009A53A6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ACTIVIDAD DE APRENDIZAJE</w:t>
            </w:r>
          </w:p>
        </w:tc>
        <w:tc>
          <w:tcPr>
            <w:tcW w:w="1985" w:type="dxa"/>
          </w:tcPr>
          <w:p w14:paraId="419C2AEF" w14:textId="77777777" w:rsidR="009A53A6" w:rsidRPr="002D0821" w:rsidRDefault="009A53A6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ESTRATEGIAS</w:t>
            </w:r>
          </w:p>
        </w:tc>
        <w:tc>
          <w:tcPr>
            <w:tcW w:w="3118" w:type="dxa"/>
          </w:tcPr>
          <w:p w14:paraId="1F27F01D" w14:textId="77777777" w:rsidR="009A53A6" w:rsidRPr="002D0821" w:rsidRDefault="00680413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MODO DE CONOCER</w:t>
            </w:r>
          </w:p>
        </w:tc>
        <w:tc>
          <w:tcPr>
            <w:tcW w:w="2126" w:type="dxa"/>
          </w:tcPr>
          <w:p w14:paraId="5A33417B" w14:textId="77777777" w:rsidR="009A53A6" w:rsidRPr="002D0821" w:rsidRDefault="009A53A6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RECURSOS</w:t>
            </w:r>
          </w:p>
        </w:tc>
        <w:tc>
          <w:tcPr>
            <w:tcW w:w="1134" w:type="dxa"/>
          </w:tcPr>
          <w:p w14:paraId="7B63E751" w14:textId="77777777" w:rsidR="009A53A6" w:rsidRPr="002D0821" w:rsidRDefault="009A53A6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 w:val="22"/>
                <w:szCs w:val="28"/>
              </w:rPr>
              <w:t>TIEMPO</w:t>
            </w:r>
          </w:p>
        </w:tc>
      </w:tr>
      <w:tr w:rsidR="00A64676" w:rsidRPr="002D0821" w14:paraId="62FC4E3F" w14:textId="77777777" w:rsidTr="00471527">
        <w:trPr>
          <w:trHeight w:val="698"/>
        </w:trPr>
        <w:tc>
          <w:tcPr>
            <w:tcW w:w="3078" w:type="dxa"/>
          </w:tcPr>
          <w:p w14:paraId="057F5C0D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19B94BE6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7022B56E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0AFB470B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2C6F0590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23917D36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2235C388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69245119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3864C35D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176D98EB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0561C54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45935178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D32594D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5916036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3033CACC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369EF535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119A78F2" w14:textId="77777777" w:rsidR="00A64676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7F98AD9" w14:textId="77777777" w:rsidR="00A64676" w:rsidRPr="002D0821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6703" w:type="dxa"/>
          </w:tcPr>
          <w:p w14:paraId="1B507D60" w14:textId="77777777" w:rsidR="00A64676" w:rsidRPr="002D0821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985" w:type="dxa"/>
          </w:tcPr>
          <w:p w14:paraId="79E69DD8" w14:textId="77777777" w:rsidR="00A64676" w:rsidRPr="002D0821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3118" w:type="dxa"/>
          </w:tcPr>
          <w:p w14:paraId="1F425CBC" w14:textId="77777777" w:rsidR="00A64676" w:rsidRPr="002D0821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126" w:type="dxa"/>
          </w:tcPr>
          <w:p w14:paraId="4FEC561D" w14:textId="77777777" w:rsidR="00A64676" w:rsidRPr="002D0821" w:rsidRDefault="00A64676" w:rsidP="009A53A6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</w:tcPr>
          <w:p w14:paraId="38B06AC1" w14:textId="77777777" w:rsidR="00A64676" w:rsidRPr="002D0821" w:rsidRDefault="00A64676" w:rsidP="009A53A6">
            <w:pPr>
              <w:jc w:val="center"/>
              <w:rPr>
                <w:rFonts w:cs="Arial"/>
                <w:b/>
                <w:sz w:val="22"/>
                <w:szCs w:val="28"/>
              </w:rPr>
            </w:pPr>
          </w:p>
        </w:tc>
      </w:tr>
      <w:tr w:rsidR="0009748B" w14:paraId="508A5FA4" w14:textId="77777777" w:rsidTr="00471527">
        <w:trPr>
          <w:trHeight w:val="5953"/>
        </w:trPr>
        <w:tc>
          <w:tcPr>
            <w:tcW w:w="3078" w:type="dxa"/>
          </w:tcPr>
          <w:p w14:paraId="2B4B9E76" w14:textId="77777777" w:rsidR="009A53A6" w:rsidRDefault="009A53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0AEC16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0FCBF4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101FD0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A15609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6E918E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D2B8D9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0A2283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DAF8F3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8D3169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AD4649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6E40C1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B6E49C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6D0CDD" w14:textId="77777777" w:rsidR="0061269B" w:rsidRDefault="006126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3" w:type="dxa"/>
          </w:tcPr>
          <w:p w14:paraId="26934C1C" w14:textId="77777777" w:rsidR="009A53A6" w:rsidRDefault="009A53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DB8F22" w14:textId="77777777" w:rsidR="009A53A6" w:rsidRDefault="009A53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0EF7B3" w14:textId="77777777" w:rsidR="009A53A6" w:rsidRDefault="009A53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415A88" w14:textId="77777777" w:rsidR="009A53A6" w:rsidRDefault="009A53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3AD857" w14:textId="77777777" w:rsidR="009A53A6" w:rsidRDefault="009A53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783EED7" w14:textId="77777777" w:rsidR="009A53A6" w:rsidRDefault="009A53A6">
      <w:pPr>
        <w:rPr>
          <w:rFonts w:ascii="Arial" w:hAnsi="Arial" w:cs="Arial"/>
          <w:sz w:val="28"/>
          <w:szCs w:val="28"/>
        </w:rPr>
      </w:pPr>
    </w:p>
    <w:p w14:paraId="4B6EAD42" w14:textId="77777777" w:rsidR="0061269B" w:rsidRDefault="0061269B">
      <w:pPr>
        <w:rPr>
          <w:rFonts w:ascii="Arial" w:hAnsi="Arial" w:cs="Arial"/>
          <w:i/>
          <w:sz w:val="28"/>
          <w:szCs w:val="28"/>
        </w:rPr>
      </w:pPr>
    </w:p>
    <w:p w14:paraId="169A47CE" w14:textId="77777777" w:rsidR="00A64676" w:rsidRDefault="00A64676">
      <w:pPr>
        <w:rPr>
          <w:rFonts w:ascii="Arial" w:hAnsi="Arial" w:cs="Arial"/>
          <w:i/>
          <w:sz w:val="28"/>
          <w:szCs w:val="28"/>
        </w:rPr>
      </w:pPr>
    </w:p>
    <w:p w14:paraId="1413AA79" w14:textId="77777777" w:rsidR="00A64676" w:rsidRDefault="00A64676">
      <w:pPr>
        <w:rPr>
          <w:rFonts w:ascii="Arial" w:hAnsi="Arial" w:cs="Arial"/>
          <w:i/>
          <w:sz w:val="28"/>
          <w:szCs w:val="28"/>
        </w:rPr>
      </w:pPr>
    </w:p>
    <w:p w14:paraId="29203522" w14:textId="77777777" w:rsidR="00A64676" w:rsidRDefault="00A64676">
      <w:pPr>
        <w:rPr>
          <w:rFonts w:ascii="Arial" w:hAnsi="Arial" w:cs="Arial"/>
          <w:i/>
          <w:sz w:val="28"/>
          <w:szCs w:val="28"/>
        </w:rPr>
      </w:pPr>
    </w:p>
    <w:p w14:paraId="34159153" w14:textId="77777777" w:rsidR="00A64676" w:rsidRDefault="00A64676">
      <w:pPr>
        <w:rPr>
          <w:rFonts w:ascii="Arial" w:hAnsi="Arial" w:cs="Arial"/>
          <w:i/>
          <w:sz w:val="28"/>
          <w:szCs w:val="28"/>
        </w:rPr>
      </w:pPr>
    </w:p>
    <w:tbl>
      <w:tblPr>
        <w:tblStyle w:val="Tablaconcuadrcula"/>
        <w:tblW w:w="18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8"/>
        <w:gridCol w:w="6703"/>
        <w:gridCol w:w="1985"/>
        <w:gridCol w:w="3118"/>
        <w:gridCol w:w="2126"/>
        <w:gridCol w:w="1134"/>
      </w:tblGrid>
      <w:tr w:rsidR="00471527" w14:paraId="6C143D54" w14:textId="77777777" w:rsidTr="00471527">
        <w:trPr>
          <w:trHeight w:val="557"/>
        </w:trPr>
        <w:tc>
          <w:tcPr>
            <w:tcW w:w="3078" w:type="dxa"/>
          </w:tcPr>
          <w:p w14:paraId="6FF9A02E" w14:textId="77777777" w:rsidR="00471527" w:rsidRPr="002D0821" w:rsidRDefault="00471527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lastRenderedPageBreak/>
              <w:t>BLOQUES Y CONTENIDOS</w:t>
            </w:r>
          </w:p>
        </w:tc>
        <w:tc>
          <w:tcPr>
            <w:tcW w:w="6703" w:type="dxa"/>
          </w:tcPr>
          <w:p w14:paraId="5682F16E" w14:textId="77777777" w:rsidR="00471527" w:rsidRPr="002D0821" w:rsidRDefault="00471527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ACTIVIDAD DE APRENDIZAJE</w:t>
            </w:r>
          </w:p>
        </w:tc>
        <w:tc>
          <w:tcPr>
            <w:tcW w:w="1985" w:type="dxa"/>
          </w:tcPr>
          <w:p w14:paraId="7874F860" w14:textId="77777777" w:rsidR="00471527" w:rsidRPr="002D0821" w:rsidRDefault="00471527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ESTRATEGIAS</w:t>
            </w:r>
          </w:p>
        </w:tc>
        <w:tc>
          <w:tcPr>
            <w:tcW w:w="3118" w:type="dxa"/>
          </w:tcPr>
          <w:p w14:paraId="3A697EE6" w14:textId="77777777" w:rsidR="00471527" w:rsidRPr="002D0821" w:rsidRDefault="00471527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MODO DE CONOCER</w:t>
            </w:r>
          </w:p>
        </w:tc>
        <w:tc>
          <w:tcPr>
            <w:tcW w:w="2126" w:type="dxa"/>
          </w:tcPr>
          <w:p w14:paraId="7C361957" w14:textId="77777777" w:rsidR="00471527" w:rsidRPr="002D0821" w:rsidRDefault="00471527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RECURSOS</w:t>
            </w:r>
          </w:p>
        </w:tc>
        <w:tc>
          <w:tcPr>
            <w:tcW w:w="1134" w:type="dxa"/>
          </w:tcPr>
          <w:p w14:paraId="42770C00" w14:textId="77777777" w:rsidR="00471527" w:rsidRPr="002D0821" w:rsidRDefault="00471527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 w:val="22"/>
                <w:szCs w:val="28"/>
              </w:rPr>
              <w:t>TIEMPO</w:t>
            </w:r>
          </w:p>
        </w:tc>
      </w:tr>
      <w:tr w:rsidR="00471527" w14:paraId="6FEC8CE5" w14:textId="77777777" w:rsidTr="00471527">
        <w:trPr>
          <w:trHeight w:val="6562"/>
        </w:trPr>
        <w:tc>
          <w:tcPr>
            <w:tcW w:w="3078" w:type="dxa"/>
          </w:tcPr>
          <w:p w14:paraId="5F81BDD8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5CEAC1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A69513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B1E51F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AFD3C4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5BE990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1BE73F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831CA0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EDFD92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257C8B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27A44F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D72CF0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E3BC8B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C4F3AB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3" w:type="dxa"/>
          </w:tcPr>
          <w:p w14:paraId="3BC4B26D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FDC822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9F36D3C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B26911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759BF3" w14:textId="77777777" w:rsidR="00471527" w:rsidRDefault="00471527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0E6224D" w14:textId="77777777" w:rsidR="00471527" w:rsidRPr="002D0821" w:rsidRDefault="00471527" w:rsidP="00471527">
      <w:pPr>
        <w:rPr>
          <w:rFonts w:cs="Arial"/>
          <w:i/>
          <w:sz w:val="28"/>
          <w:szCs w:val="28"/>
        </w:rPr>
      </w:pPr>
    </w:p>
    <w:p w14:paraId="77BEE093" w14:textId="77777777" w:rsidR="00471527" w:rsidRPr="002D0821" w:rsidRDefault="00471527" w:rsidP="00471527">
      <w:pPr>
        <w:rPr>
          <w:rFonts w:cs="Arial"/>
          <w:i/>
          <w:sz w:val="28"/>
          <w:szCs w:val="28"/>
        </w:rPr>
      </w:pPr>
      <w:r w:rsidRPr="002D0821">
        <w:rPr>
          <w:rFonts w:cs="Arial"/>
          <w:i/>
          <w:sz w:val="28"/>
          <w:szCs w:val="28"/>
        </w:rPr>
        <w:t>FIRMA DEL PRACTICANTE:</w:t>
      </w:r>
    </w:p>
    <w:p w14:paraId="70BA6A39" w14:textId="77777777" w:rsidR="00471527" w:rsidRPr="002D0821" w:rsidRDefault="00471527" w:rsidP="00471527">
      <w:pPr>
        <w:rPr>
          <w:rFonts w:cs="Arial"/>
          <w:i/>
          <w:sz w:val="28"/>
          <w:szCs w:val="28"/>
        </w:rPr>
      </w:pPr>
    </w:p>
    <w:p w14:paraId="23A02A0B" w14:textId="3A74DB1E" w:rsidR="008A3A8E" w:rsidRDefault="00471527" w:rsidP="00471527">
      <w:pPr>
        <w:rPr>
          <w:rFonts w:cs="Arial"/>
          <w:i/>
          <w:sz w:val="28"/>
          <w:szCs w:val="28"/>
        </w:rPr>
      </w:pPr>
      <w:r w:rsidRPr="002D0821">
        <w:rPr>
          <w:rFonts w:cs="Arial"/>
          <w:i/>
          <w:sz w:val="28"/>
          <w:szCs w:val="28"/>
        </w:rPr>
        <w:t>FIRMA DEL PROFESOR DEL CURSO:</w:t>
      </w:r>
    </w:p>
    <w:tbl>
      <w:tblPr>
        <w:tblpPr w:leftFromText="141" w:rightFromText="141" w:vertAnchor="text" w:horzAnchor="margin" w:tblpXSpec="center" w:tblpY="22"/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3"/>
        <w:gridCol w:w="709"/>
      </w:tblGrid>
      <w:tr w:rsidR="008A3A8E" w:rsidRPr="00632CED" w14:paraId="45C9ABA8" w14:textId="77777777" w:rsidTr="000A767F">
        <w:trPr>
          <w:trHeight w:val="380"/>
        </w:trPr>
        <w:tc>
          <w:tcPr>
            <w:tcW w:w="16013" w:type="dxa"/>
          </w:tcPr>
          <w:p w14:paraId="2EFCB2A4" w14:textId="77777777" w:rsidR="008A3A8E" w:rsidRDefault="008A3A8E" w:rsidP="000A767F">
            <w:pPr>
              <w:jc w:val="center"/>
              <w:rPr>
                <w:b/>
              </w:rPr>
            </w:pPr>
            <w:r w:rsidRPr="00632CED">
              <w:rPr>
                <w:rFonts w:ascii="Arial Narrow" w:hAnsi="Arial Narrow"/>
                <w:b/>
              </w:rPr>
              <w:lastRenderedPageBreak/>
              <w:t>OBSERVACIÓN DE LA CLASE</w:t>
            </w:r>
          </w:p>
        </w:tc>
        <w:tc>
          <w:tcPr>
            <w:tcW w:w="709" w:type="dxa"/>
          </w:tcPr>
          <w:p w14:paraId="2F5E0A9B" w14:textId="77777777" w:rsidR="008A3A8E" w:rsidRPr="00632CED" w:rsidRDefault="008A3A8E" w:rsidP="000A76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AL</w:t>
            </w:r>
          </w:p>
        </w:tc>
      </w:tr>
      <w:tr w:rsidR="008A3A8E" w14:paraId="0A158611" w14:textId="77777777" w:rsidTr="000A767F">
        <w:trPr>
          <w:trHeight w:val="380"/>
        </w:trPr>
        <w:tc>
          <w:tcPr>
            <w:tcW w:w="16013" w:type="dxa"/>
          </w:tcPr>
          <w:p w14:paraId="64CB3395" w14:textId="77777777" w:rsidR="008A3A8E" w:rsidRDefault="008A3A8E" w:rsidP="000A767F">
            <w:pPr>
              <w:rPr>
                <w:rFonts w:ascii="Arial Narrow" w:hAnsi="Arial Narrow"/>
              </w:rPr>
            </w:pPr>
            <w:r w:rsidRPr="00632CED">
              <w:rPr>
                <w:rFonts w:ascii="Arial Narrow" w:hAnsi="Arial Narrow"/>
              </w:rPr>
              <w:t>Presentación y presencia del practicante</w:t>
            </w:r>
          </w:p>
          <w:p w14:paraId="6286B604" w14:textId="77777777" w:rsidR="008A3A8E" w:rsidRPr="00632CED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5019DF4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3DFA4C82" w14:textId="77777777" w:rsidTr="000A767F">
        <w:trPr>
          <w:trHeight w:val="380"/>
        </w:trPr>
        <w:tc>
          <w:tcPr>
            <w:tcW w:w="16013" w:type="dxa"/>
          </w:tcPr>
          <w:p w14:paraId="76C4E748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dad para expresarse (voz, gestos, demostración) y actitud.</w:t>
            </w:r>
          </w:p>
          <w:p w14:paraId="6F1F475C" w14:textId="77777777" w:rsidR="008A3A8E" w:rsidRPr="00632CED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E019693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625E52CB" w14:textId="77777777" w:rsidTr="000A767F">
        <w:trPr>
          <w:trHeight w:val="380"/>
        </w:trPr>
        <w:tc>
          <w:tcPr>
            <w:tcW w:w="16013" w:type="dxa"/>
          </w:tcPr>
          <w:p w14:paraId="4655FF87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dad para motivar e incentivar a los alumnos</w:t>
            </w:r>
          </w:p>
          <w:p w14:paraId="560D351E" w14:textId="77777777" w:rsidR="008A3A8E" w:rsidRPr="00632CED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3BBB011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076A29AE" w14:textId="77777777" w:rsidTr="000A767F">
        <w:trPr>
          <w:trHeight w:val="380"/>
        </w:trPr>
        <w:tc>
          <w:tcPr>
            <w:tcW w:w="16013" w:type="dxa"/>
          </w:tcPr>
          <w:p w14:paraId="579B0EAF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o de los temas desarrollados</w:t>
            </w:r>
          </w:p>
          <w:p w14:paraId="7CB290F5" w14:textId="77777777" w:rsidR="008A3A8E" w:rsidRPr="00632CED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96FF72B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5D356E46" w14:textId="77777777" w:rsidTr="000A767F">
        <w:trPr>
          <w:trHeight w:val="380"/>
        </w:trPr>
        <w:tc>
          <w:tcPr>
            <w:tcW w:w="16013" w:type="dxa"/>
          </w:tcPr>
          <w:p w14:paraId="0ECDB1C2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o del grupo</w:t>
            </w:r>
          </w:p>
          <w:p w14:paraId="39A8CB35" w14:textId="77777777" w:rsidR="008A3A8E" w:rsidRPr="00632CED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B887677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33975C1F" w14:textId="77777777" w:rsidTr="000A767F">
        <w:trPr>
          <w:trHeight w:val="380"/>
        </w:trPr>
        <w:tc>
          <w:tcPr>
            <w:tcW w:w="16013" w:type="dxa"/>
          </w:tcPr>
          <w:p w14:paraId="65D4525D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ctilidad ante situaciones imprevistas</w:t>
            </w:r>
          </w:p>
          <w:p w14:paraId="1D6898F2" w14:textId="77777777" w:rsidR="008A3A8E" w:rsidRDefault="008A3A8E" w:rsidP="000A767F">
            <w:pPr>
              <w:rPr>
                <w:rFonts w:ascii="Arial Narrow" w:hAnsi="Arial Narrow"/>
              </w:rPr>
            </w:pPr>
          </w:p>
          <w:p w14:paraId="50C0499D" w14:textId="77777777" w:rsidR="008A3A8E" w:rsidRPr="00632CED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BD4F3BC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24660EF0" w14:textId="77777777" w:rsidTr="000A767F">
        <w:trPr>
          <w:trHeight w:val="380"/>
        </w:trPr>
        <w:tc>
          <w:tcPr>
            <w:tcW w:w="16013" w:type="dxa"/>
          </w:tcPr>
          <w:p w14:paraId="50B5EF99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ción de la clase, ritmo de las ejercitaciones</w:t>
            </w:r>
          </w:p>
          <w:p w14:paraId="6EB58E5B" w14:textId="77777777" w:rsidR="008A3A8E" w:rsidRDefault="008A3A8E" w:rsidP="000A767F">
            <w:pPr>
              <w:rPr>
                <w:rFonts w:ascii="Arial Narrow" w:hAnsi="Arial Narrow"/>
              </w:rPr>
            </w:pPr>
          </w:p>
          <w:p w14:paraId="462327BA" w14:textId="77777777" w:rsidR="008A3A8E" w:rsidRPr="00632CED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DB7EF59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34C03D0D" w14:textId="77777777" w:rsidTr="000A767F">
        <w:trPr>
          <w:trHeight w:val="380"/>
        </w:trPr>
        <w:tc>
          <w:tcPr>
            <w:tcW w:w="16013" w:type="dxa"/>
          </w:tcPr>
          <w:p w14:paraId="7A57CC59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imiento del trabajo y correcciones individuales y grupales</w:t>
            </w:r>
          </w:p>
          <w:p w14:paraId="15477742" w14:textId="77777777" w:rsidR="008A3A8E" w:rsidRDefault="008A3A8E" w:rsidP="000A767F">
            <w:pPr>
              <w:rPr>
                <w:rFonts w:ascii="Arial Narrow" w:hAnsi="Arial Narrow"/>
              </w:rPr>
            </w:pPr>
          </w:p>
          <w:p w14:paraId="71B6DB4B" w14:textId="77777777" w:rsidR="008A3A8E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F07AE8E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001AF1DA" w14:textId="77777777" w:rsidTr="000A767F">
        <w:trPr>
          <w:trHeight w:val="380"/>
        </w:trPr>
        <w:tc>
          <w:tcPr>
            <w:tcW w:w="16013" w:type="dxa"/>
          </w:tcPr>
          <w:p w14:paraId="4DF2EFCB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ción del espacio y del material</w:t>
            </w:r>
          </w:p>
          <w:p w14:paraId="7BE610F0" w14:textId="77777777" w:rsidR="008A3A8E" w:rsidRDefault="008A3A8E" w:rsidP="000A767F">
            <w:pPr>
              <w:rPr>
                <w:rFonts w:ascii="Arial Narrow" w:hAnsi="Arial Narrow"/>
              </w:rPr>
            </w:pPr>
          </w:p>
          <w:p w14:paraId="4424D15B" w14:textId="77777777" w:rsidR="008A3A8E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38067CC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704F7CCC" w14:textId="77777777" w:rsidTr="000A767F">
        <w:trPr>
          <w:trHeight w:val="380"/>
        </w:trPr>
        <w:tc>
          <w:tcPr>
            <w:tcW w:w="16013" w:type="dxa"/>
          </w:tcPr>
          <w:p w14:paraId="24BCEB86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bución del tiempo</w:t>
            </w:r>
          </w:p>
          <w:p w14:paraId="7EA4376A" w14:textId="77777777" w:rsidR="008A3A8E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CEECD86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  <w:tr w:rsidR="008A3A8E" w14:paraId="23A9D823" w14:textId="77777777" w:rsidTr="000A767F">
        <w:trPr>
          <w:trHeight w:val="380"/>
        </w:trPr>
        <w:tc>
          <w:tcPr>
            <w:tcW w:w="16013" w:type="dxa"/>
          </w:tcPr>
          <w:p w14:paraId="34738656" w14:textId="77777777" w:rsidR="008A3A8E" w:rsidRDefault="008A3A8E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cance de los objetivos propuestos</w:t>
            </w:r>
          </w:p>
          <w:p w14:paraId="4EF55E31" w14:textId="77777777" w:rsidR="008A3A8E" w:rsidRDefault="008A3A8E" w:rsidP="000A767F">
            <w:pPr>
              <w:rPr>
                <w:rFonts w:ascii="Arial Narrow" w:hAnsi="Arial Narrow"/>
              </w:rPr>
            </w:pPr>
          </w:p>
          <w:p w14:paraId="362B6C8C" w14:textId="77777777" w:rsidR="008A3A8E" w:rsidRDefault="008A3A8E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AEFFC2B" w14:textId="77777777" w:rsidR="008A3A8E" w:rsidRDefault="008A3A8E" w:rsidP="000A767F">
            <w:pPr>
              <w:jc w:val="center"/>
              <w:rPr>
                <w:b/>
              </w:rPr>
            </w:pPr>
          </w:p>
        </w:tc>
      </w:tr>
    </w:tbl>
    <w:p w14:paraId="21B81B51" w14:textId="77777777" w:rsidR="008A3A8E" w:rsidRPr="002D0821" w:rsidRDefault="008A3A8E" w:rsidP="00471527">
      <w:pPr>
        <w:rPr>
          <w:rFonts w:cs="Arial"/>
          <w:i/>
          <w:sz w:val="28"/>
          <w:szCs w:val="28"/>
        </w:rPr>
      </w:pPr>
    </w:p>
    <w:sectPr w:rsidR="008A3A8E" w:rsidRPr="002D0821" w:rsidSect="004C4E78">
      <w:headerReference w:type="even" r:id="rId9"/>
      <w:headerReference w:type="default" r:id="rId10"/>
      <w:footerReference w:type="even" r:id="rId11"/>
      <w:footerReference w:type="default" r:id="rId12"/>
      <w:pgSz w:w="2016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7A1" w14:textId="77777777" w:rsidR="00CE21C2" w:rsidRDefault="00CE21C2" w:rsidP="00F719FC">
      <w:r>
        <w:separator/>
      </w:r>
    </w:p>
  </w:endnote>
  <w:endnote w:type="continuationSeparator" w:id="0">
    <w:p w14:paraId="0E9920AC" w14:textId="77777777" w:rsidR="00CE21C2" w:rsidRDefault="00CE21C2" w:rsidP="00F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7796"/>
      <w:gridCol w:w="1733"/>
      <w:gridCol w:w="7797"/>
    </w:tblGrid>
    <w:tr w:rsidR="00E411E5" w14:paraId="3A04DA83" w14:textId="77777777" w:rsidTr="00E411E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E479C5" w14:textId="77777777" w:rsidR="00E411E5" w:rsidRDefault="00597B69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 xml:space="preserve">USO INTERNO PARA CAMPO DE LA PRÁCTICA DOCENTE </w:t>
          </w:r>
        </w:p>
      </w:tc>
      <w:tc>
        <w:tcPr>
          <w:tcW w:w="500" w:type="pct"/>
          <w:vMerge w:val="restart"/>
          <w:noWrap/>
          <w:vAlign w:val="center"/>
          <w:hideMark/>
        </w:tcPr>
        <w:p w14:paraId="7B207140" w14:textId="77777777" w:rsidR="00E411E5" w:rsidRDefault="00E411E5" w:rsidP="00EE6DDB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A599AA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411E5" w14:paraId="516D993C" w14:textId="77777777" w:rsidTr="00E411E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3F9F91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D95E90" w14:textId="77777777" w:rsidR="00E411E5" w:rsidRDefault="00E411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0D6878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49C843C" w14:textId="77777777" w:rsidR="00E411E5" w:rsidRDefault="00E411E5" w:rsidP="00EE6D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7796"/>
      <w:gridCol w:w="1733"/>
      <w:gridCol w:w="7797"/>
    </w:tblGrid>
    <w:tr w:rsidR="00E411E5" w14:paraId="04DEDFA4" w14:textId="77777777" w:rsidTr="00E411E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1B7B7D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 xml:space="preserve">USO INTERNO PARA CAMPO DE LA PRÁCTICA DOCENTE </w:t>
          </w:r>
        </w:p>
      </w:tc>
      <w:tc>
        <w:tcPr>
          <w:tcW w:w="500" w:type="pct"/>
          <w:vMerge w:val="restart"/>
          <w:noWrap/>
          <w:vAlign w:val="center"/>
          <w:hideMark/>
        </w:tcPr>
        <w:p w14:paraId="0F5D4287" w14:textId="77777777" w:rsidR="00E411E5" w:rsidRDefault="00E411E5" w:rsidP="0009748B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CDFFE6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411E5" w14:paraId="59C56EF1" w14:textId="77777777" w:rsidTr="00E411E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5365C2F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17B6D76" w14:textId="77777777" w:rsidR="00E411E5" w:rsidRDefault="00E411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232168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63DFD6E" w14:textId="77777777" w:rsidR="00E411E5" w:rsidRDefault="00E41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2EDC" w14:textId="77777777" w:rsidR="00CE21C2" w:rsidRDefault="00CE21C2" w:rsidP="00F719FC">
      <w:r>
        <w:separator/>
      </w:r>
    </w:p>
  </w:footnote>
  <w:footnote w:type="continuationSeparator" w:id="0">
    <w:p w14:paraId="66F418AC" w14:textId="77777777" w:rsidR="00CE21C2" w:rsidRDefault="00CE21C2" w:rsidP="00F7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C5F7" w14:textId="77777777" w:rsidR="00E411E5" w:rsidRDefault="00000000">
    <w:pPr>
      <w:pStyle w:val="Encabezado"/>
    </w:pPr>
    <w:sdt>
      <w:sdtPr>
        <w:id w:val="171999623"/>
        <w:placeholder>
          <w:docPart w:val="59DE0294B6302542A59ADE5CBA024313"/>
        </w:placeholder>
        <w:temporary/>
        <w:showingPlcHdr/>
      </w:sdtPr>
      <w:sdtContent>
        <w:r w:rsidR="00E411E5">
          <w:rPr>
            <w:lang w:val="es-ES"/>
          </w:rPr>
          <w:t>[Escriba texto]</w:t>
        </w:r>
      </w:sdtContent>
    </w:sdt>
    <w:r w:rsidR="00E411E5">
      <w:ptab w:relativeTo="margin" w:alignment="center" w:leader="none"/>
    </w:r>
    <w:sdt>
      <w:sdtPr>
        <w:id w:val="171999624"/>
        <w:placeholder>
          <w:docPart w:val="89317D8867280A4BB9FFA396C3E83757"/>
        </w:placeholder>
        <w:temporary/>
        <w:showingPlcHdr/>
      </w:sdtPr>
      <w:sdtContent>
        <w:r w:rsidR="00E411E5">
          <w:rPr>
            <w:lang w:val="es-ES"/>
          </w:rPr>
          <w:t>[Escriba texto]</w:t>
        </w:r>
      </w:sdtContent>
    </w:sdt>
    <w:r w:rsidR="00E411E5">
      <w:ptab w:relativeTo="margin" w:alignment="right" w:leader="none"/>
    </w:r>
    <w:sdt>
      <w:sdtPr>
        <w:id w:val="171999625"/>
        <w:placeholder>
          <w:docPart w:val="32CCCB97F51E67418015B37A82AF40F1"/>
        </w:placeholder>
        <w:temporary/>
        <w:showingPlcHdr/>
      </w:sdtPr>
      <w:sdtContent>
        <w:r w:rsidR="00E411E5">
          <w:rPr>
            <w:lang w:val="es-ES"/>
          </w:rPr>
          <w:t>[Escriba texto]</w:t>
        </w:r>
      </w:sdtContent>
    </w:sdt>
  </w:p>
  <w:p w14:paraId="2DF62F5B" w14:textId="006108B3" w:rsidR="008A3A8E" w:rsidRDefault="008A3A8E" w:rsidP="008A3A8E">
    <w:pPr>
      <w:pStyle w:val="Encabezado"/>
      <w:rPr>
        <w:rFonts w:ascii="Arial" w:hAnsi="Arial" w:cs="Arial"/>
        <w:sz w:val="28"/>
        <w:szCs w:val="28"/>
      </w:rPr>
    </w:pPr>
    <w:r w:rsidRPr="00F719FC">
      <w:rPr>
        <w:rFonts w:ascii="Arial" w:hAnsi="Arial" w:cs="Arial"/>
        <w:sz w:val="28"/>
        <w:szCs w:val="28"/>
      </w:rPr>
      <w:ptab w:relativeTo="margin" w:alignment="center" w:leader="none"/>
    </w:r>
    <w:r w:rsidRPr="00F719FC">
      <w:rPr>
        <w:rFonts w:ascii="Arial" w:hAnsi="Arial" w:cs="Arial"/>
        <w:sz w:val="28"/>
        <w:szCs w:val="28"/>
      </w:rPr>
      <w:t xml:space="preserve">INSTITUTO SUPERIOR DE FORMACIÓN DOCENTE </w:t>
    </w:r>
    <w:proofErr w:type="spellStart"/>
    <w:r w:rsidRPr="00F719FC">
      <w:rPr>
        <w:rFonts w:ascii="Arial" w:hAnsi="Arial" w:cs="Arial"/>
        <w:sz w:val="28"/>
        <w:szCs w:val="28"/>
      </w:rPr>
      <w:t>Nº</w:t>
    </w:r>
    <w:proofErr w:type="spellEnd"/>
    <w:r w:rsidRPr="00F719FC">
      <w:rPr>
        <w:rFonts w:ascii="Arial" w:hAnsi="Arial" w:cs="Arial"/>
        <w:sz w:val="28"/>
        <w:szCs w:val="28"/>
      </w:rPr>
      <w:t xml:space="preserve"> 101 DE AVELLANEDA</w:t>
    </w:r>
  </w:p>
  <w:p w14:paraId="58838389" w14:textId="3FA4C373" w:rsidR="008A3A8E" w:rsidRDefault="008A3A8E" w:rsidP="008A3A8E">
    <w:pPr>
      <w:pStyle w:val="Encabezado"/>
      <w:jc w:val="center"/>
    </w:pPr>
    <w:r>
      <w:rPr>
        <w:rFonts w:ascii="Arial" w:hAnsi="Arial" w:cs="Arial"/>
        <w:sz w:val="28"/>
        <w:szCs w:val="28"/>
      </w:rPr>
      <w:t xml:space="preserve">                                                       </w:t>
    </w:r>
    <w:r>
      <w:rPr>
        <w:rFonts w:ascii="Arial" w:hAnsi="Arial" w:cs="Arial"/>
        <w:sz w:val="28"/>
        <w:szCs w:val="28"/>
      </w:rPr>
      <w:t xml:space="preserve">  </w:t>
    </w:r>
    <w:r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b/>
        <w:sz w:val="32"/>
        <w:szCs w:val="32"/>
      </w:rPr>
      <w:t>SECUENCIACIÓN</w:t>
    </w:r>
    <w:r w:rsidRPr="009A53A6">
      <w:rPr>
        <w:rFonts w:ascii="Arial" w:hAnsi="Arial" w:cs="Arial"/>
        <w:b/>
        <w:sz w:val="32"/>
        <w:szCs w:val="32"/>
      </w:rPr>
      <w:t xml:space="preserve"> DE CLASE EDUCACIÓN FÍSICA</w:t>
    </w:r>
    <w:r w:rsidRPr="00F719FC">
      <w:rPr>
        <w:rFonts w:ascii="Arial" w:hAnsi="Arial" w:cs="Arial"/>
        <w:sz w:val="28"/>
        <w:szCs w:val="28"/>
      </w:rPr>
      <w:ptab w:relativeTo="margin" w:alignment="right" w:leader="none"/>
    </w:r>
  </w:p>
  <w:p w14:paraId="6FDC54F1" w14:textId="77777777" w:rsidR="00E411E5" w:rsidRDefault="00E411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B0E6" w14:textId="3CBEE782" w:rsidR="00E411E5" w:rsidRDefault="00E411E5">
    <w:pPr>
      <w:pStyle w:val="Encabezado"/>
      <w:rPr>
        <w:rFonts w:ascii="Arial" w:hAnsi="Arial" w:cs="Arial"/>
        <w:sz w:val="28"/>
        <w:szCs w:val="28"/>
      </w:rPr>
    </w:pPr>
    <w:r w:rsidRPr="00F719FC">
      <w:rPr>
        <w:rFonts w:ascii="Arial" w:hAnsi="Arial" w:cs="Arial"/>
        <w:sz w:val="28"/>
        <w:szCs w:val="28"/>
      </w:rPr>
      <w:ptab w:relativeTo="margin" w:alignment="center" w:leader="none"/>
    </w:r>
    <w:r w:rsidRPr="00F719FC">
      <w:rPr>
        <w:rFonts w:ascii="Arial" w:hAnsi="Arial" w:cs="Arial"/>
        <w:sz w:val="28"/>
        <w:szCs w:val="28"/>
      </w:rPr>
      <w:t xml:space="preserve">INSTITUTO SUPERIOR DE FORMACIÓN DOCENTE </w:t>
    </w:r>
    <w:proofErr w:type="spellStart"/>
    <w:r w:rsidRPr="00F719FC">
      <w:rPr>
        <w:rFonts w:ascii="Arial" w:hAnsi="Arial" w:cs="Arial"/>
        <w:sz w:val="28"/>
        <w:szCs w:val="28"/>
      </w:rPr>
      <w:t>Nº</w:t>
    </w:r>
    <w:proofErr w:type="spellEnd"/>
    <w:r w:rsidRPr="00F719FC">
      <w:rPr>
        <w:rFonts w:ascii="Arial" w:hAnsi="Arial" w:cs="Arial"/>
        <w:sz w:val="28"/>
        <w:szCs w:val="28"/>
      </w:rPr>
      <w:t xml:space="preserve"> 101 DE AVELLANEDA</w:t>
    </w:r>
  </w:p>
  <w:p w14:paraId="4E404F2E" w14:textId="28687334" w:rsidR="00E411E5" w:rsidRDefault="00E411E5" w:rsidP="00694445">
    <w:pPr>
      <w:pStyle w:val="Encabezado"/>
    </w:pPr>
    <w:r>
      <w:rPr>
        <w:rFonts w:ascii="Arial" w:hAnsi="Arial" w:cs="Arial"/>
        <w:sz w:val="28"/>
        <w:szCs w:val="28"/>
      </w:rPr>
      <w:t xml:space="preserve">                                                     </w:t>
    </w:r>
    <w:r w:rsidR="000B4241">
      <w:rPr>
        <w:rFonts w:ascii="Arial" w:hAnsi="Arial" w:cs="Arial"/>
        <w:b/>
        <w:sz w:val="32"/>
        <w:szCs w:val="32"/>
      </w:rPr>
      <w:t>SECUENCIACIÓN</w:t>
    </w:r>
    <w:r w:rsidRPr="009A53A6">
      <w:rPr>
        <w:rFonts w:ascii="Arial" w:hAnsi="Arial" w:cs="Arial"/>
        <w:b/>
        <w:sz w:val="32"/>
        <w:szCs w:val="32"/>
      </w:rPr>
      <w:t xml:space="preserve"> DE CLASE EDUCACIÓN FÍSICA</w:t>
    </w:r>
    <w:r w:rsidRPr="00F719FC">
      <w:rPr>
        <w:rFonts w:ascii="Arial" w:hAnsi="Arial" w:cs="Arial"/>
        <w:sz w:val="28"/>
        <w:szCs w:val="28"/>
      </w:rPr>
      <w:ptab w:relativeTo="margin" w:alignment="right" w:leader="none"/>
    </w:r>
  </w:p>
  <w:p w14:paraId="142A79A5" w14:textId="77777777" w:rsidR="00E411E5" w:rsidRDefault="00E411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FC"/>
    <w:rsid w:val="0009748B"/>
    <w:rsid w:val="000B4241"/>
    <w:rsid w:val="001E36AD"/>
    <w:rsid w:val="00220FC0"/>
    <w:rsid w:val="00277763"/>
    <w:rsid w:val="002D0821"/>
    <w:rsid w:val="00471527"/>
    <w:rsid w:val="004C4E78"/>
    <w:rsid w:val="00597B69"/>
    <w:rsid w:val="005A329D"/>
    <w:rsid w:val="0061269B"/>
    <w:rsid w:val="00680413"/>
    <w:rsid w:val="00694445"/>
    <w:rsid w:val="006F16BF"/>
    <w:rsid w:val="007018E5"/>
    <w:rsid w:val="00810E1B"/>
    <w:rsid w:val="008A3A8E"/>
    <w:rsid w:val="008C0FBA"/>
    <w:rsid w:val="00986AF1"/>
    <w:rsid w:val="009A53A6"/>
    <w:rsid w:val="009A7D4B"/>
    <w:rsid w:val="00A327CC"/>
    <w:rsid w:val="00A64676"/>
    <w:rsid w:val="00AC5A28"/>
    <w:rsid w:val="00B459F8"/>
    <w:rsid w:val="00B46203"/>
    <w:rsid w:val="00C00A0E"/>
    <w:rsid w:val="00CE21C2"/>
    <w:rsid w:val="00D477A2"/>
    <w:rsid w:val="00E32185"/>
    <w:rsid w:val="00E411E5"/>
    <w:rsid w:val="00E515A1"/>
    <w:rsid w:val="00EA247B"/>
    <w:rsid w:val="00EB644F"/>
    <w:rsid w:val="00EE6DDB"/>
    <w:rsid w:val="00F7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4EA59"/>
  <w15:docId w15:val="{3EC00E05-AB34-4A6D-9013-1D3FD3D1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9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9F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719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9FC"/>
  </w:style>
  <w:style w:type="paragraph" w:styleId="Piedepgina">
    <w:name w:val="footer"/>
    <w:basedOn w:val="Normal"/>
    <w:link w:val="PiedepginaCar"/>
    <w:uiPriority w:val="99"/>
    <w:unhideWhenUsed/>
    <w:rsid w:val="00F719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9FC"/>
  </w:style>
  <w:style w:type="table" w:styleId="Tablaconcuadrcula">
    <w:name w:val="Table Grid"/>
    <w:basedOn w:val="Tablanormal"/>
    <w:uiPriority w:val="59"/>
    <w:rsid w:val="009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10E1B"/>
    <w:rPr>
      <w:color w:val="365F91" w:themeColor="accent1" w:themeShade="BF"/>
      <w:sz w:val="22"/>
      <w:szCs w:val="22"/>
      <w:lang w:val="es-A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09748B"/>
    <w:rPr>
      <w:rFonts w:ascii="PMingLiU" w:hAnsi="PMingLiU"/>
      <w:sz w:val="22"/>
      <w:szCs w:val="22"/>
      <w:lang w:val="es-AR"/>
    </w:rPr>
  </w:style>
  <w:style w:type="character" w:customStyle="1" w:styleId="SinespaciadoCar">
    <w:name w:val="Sin espaciado Car"/>
    <w:basedOn w:val="Fuentedeprrafopredeter"/>
    <w:link w:val="Sinespaciado"/>
    <w:rsid w:val="0009748B"/>
    <w:rPr>
      <w:rFonts w:ascii="PMingLiU" w:hAnsi="PMingLiU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DE0294B6302542A59ADE5CBA02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3386-BC72-1447-AB8C-74DB411CB664}"/>
      </w:docPartPr>
      <w:docPartBody>
        <w:p w:rsidR="007D43B3" w:rsidRDefault="007D43B3" w:rsidP="007D43B3">
          <w:pPr>
            <w:pStyle w:val="59DE0294B6302542A59ADE5CBA02431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317D8867280A4BB9FFA396C3E8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79A7-D183-C346-8E76-BAB8A6C5B31F}"/>
      </w:docPartPr>
      <w:docPartBody>
        <w:p w:rsidR="007D43B3" w:rsidRDefault="007D43B3" w:rsidP="007D43B3">
          <w:pPr>
            <w:pStyle w:val="89317D8867280A4BB9FFA396C3E8375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CCCB97F51E67418015B37A82AF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9D58-9898-5C40-9895-43CBDD5CB416}"/>
      </w:docPartPr>
      <w:docPartBody>
        <w:p w:rsidR="007D43B3" w:rsidRDefault="007D43B3" w:rsidP="007D43B3">
          <w:pPr>
            <w:pStyle w:val="32CCCB97F51E67418015B37A82AF40F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3B3"/>
    <w:rsid w:val="00110A7B"/>
    <w:rsid w:val="001E36AD"/>
    <w:rsid w:val="002C5F56"/>
    <w:rsid w:val="00491C17"/>
    <w:rsid w:val="007D43B3"/>
    <w:rsid w:val="00801CF4"/>
    <w:rsid w:val="0081739F"/>
    <w:rsid w:val="00C00A0E"/>
    <w:rsid w:val="00D65B3F"/>
    <w:rsid w:val="00E9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A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DE0294B6302542A59ADE5CBA024313">
    <w:name w:val="59DE0294B6302542A59ADE5CBA024313"/>
    <w:rsid w:val="007D43B3"/>
  </w:style>
  <w:style w:type="paragraph" w:customStyle="1" w:styleId="89317D8867280A4BB9FFA396C3E83757">
    <w:name w:val="89317D8867280A4BB9FFA396C3E83757"/>
    <w:rsid w:val="007D43B3"/>
  </w:style>
  <w:style w:type="paragraph" w:customStyle="1" w:styleId="32CCCB97F51E67418015B37A82AF40F1">
    <w:name w:val="32CCCB97F51E67418015B37A82AF40F1"/>
    <w:rsid w:val="007D4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CEA95-96F1-400F-8656-D95CEC33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7</Words>
  <Characters>992</Characters>
  <Application>Microsoft Office Word</Application>
  <DocSecurity>0</DocSecurity>
  <Lines>3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ROSSATO</dc:creator>
  <cp:lastModifiedBy>Paula Natalia Tejerina</cp:lastModifiedBy>
  <cp:revision>5</cp:revision>
  <cp:lastPrinted>2018-04-13T20:32:00Z</cp:lastPrinted>
  <dcterms:created xsi:type="dcterms:W3CDTF">2025-03-27T20:50:00Z</dcterms:created>
  <dcterms:modified xsi:type="dcterms:W3CDTF">2025-10-24T13:47:00Z</dcterms:modified>
</cp:coreProperties>
</file>